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128"/>
        <w:gridCol w:w="423"/>
        <w:gridCol w:w="282"/>
        <w:gridCol w:w="1130"/>
        <w:gridCol w:w="22"/>
        <w:gridCol w:w="114"/>
        <w:gridCol w:w="655"/>
        <w:gridCol w:w="613"/>
        <w:gridCol w:w="509"/>
        <w:gridCol w:w="55"/>
        <w:gridCol w:w="1126"/>
        <w:gridCol w:w="1126"/>
        <w:gridCol w:w="1499"/>
      </w:tblGrid>
      <w:tr w:rsidR="00A80116" w:rsidRPr="00621909" w:rsidTr="00C70D89">
        <w:trPr>
          <w:trHeight w:val="885"/>
        </w:trPr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16" w:rsidRPr="00621909" w:rsidRDefault="00A80116" w:rsidP="007E254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09">
              <w:rPr>
                <w:rFonts w:hint="eastAsia"/>
                <w:b/>
                <w:bCs/>
                <w:sz w:val="24"/>
                <w:szCs w:val="24"/>
              </w:rPr>
              <w:t>受託・共同、寄付研究費　支払申請書</w:t>
            </w:r>
          </w:p>
          <w:p w:rsidR="00A80116" w:rsidRPr="00621909" w:rsidRDefault="00A80116" w:rsidP="007E2540">
            <w:pPr>
              <w:jc w:val="left"/>
              <w:rPr>
                <w:bCs/>
                <w:sz w:val="16"/>
                <w:szCs w:val="16"/>
              </w:rPr>
            </w:pPr>
          </w:p>
          <w:p w:rsidR="00A80116" w:rsidRPr="00621909" w:rsidRDefault="00A80116" w:rsidP="00080B45">
            <w:pPr>
              <w:jc w:val="right"/>
              <w:rPr>
                <w:b/>
                <w:bCs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提出日：</w:t>
            </w:r>
            <w:r w:rsidR="00080B45" w:rsidRPr="00621909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621909">
              <w:rPr>
                <w:rFonts w:ascii="ＭＳ 明朝" w:hAnsi="ＭＳ 明朝" w:hint="eastAsia"/>
                <w:szCs w:val="21"/>
              </w:rPr>
              <w:t>年</w:t>
            </w:r>
            <w:r w:rsidR="00080B45" w:rsidRPr="0062190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21909">
              <w:rPr>
                <w:rFonts w:ascii="ＭＳ 明朝" w:hAnsi="ＭＳ 明朝" w:hint="eastAsia"/>
                <w:szCs w:val="21"/>
              </w:rPr>
              <w:t>月</w:t>
            </w:r>
            <w:r w:rsidR="00080B45" w:rsidRPr="00621909">
              <w:rPr>
                <w:rFonts w:ascii="ＭＳ 明朝" w:hAnsi="ＭＳ 明朝" w:hint="eastAsia"/>
                <w:szCs w:val="21"/>
              </w:rPr>
              <w:t xml:space="preserve">　</w:t>
            </w:r>
            <w:r w:rsidRPr="00621909">
              <w:rPr>
                <w:rFonts w:ascii="ＭＳ 明朝" w:hAnsi="ＭＳ 明朝" w:hint="eastAsia"/>
                <w:szCs w:val="21"/>
              </w:rPr>
              <w:t xml:space="preserve"> 日</w:t>
            </w:r>
          </w:p>
        </w:tc>
      </w:tr>
      <w:tr w:rsidR="00EF2C9E" w:rsidRPr="00621909" w:rsidTr="00C70D89">
        <w:trPr>
          <w:trHeight w:val="522"/>
        </w:trPr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E" w:rsidRDefault="00EF2C9E" w:rsidP="00EF2C9E">
            <w:pPr>
              <w:spacing w:line="240" w:lineRule="atLeast"/>
              <w:outlineLvl w:val="0"/>
              <w:rPr>
                <w:szCs w:val="21"/>
              </w:rPr>
            </w:pPr>
            <w:r w:rsidRPr="008C298B">
              <w:rPr>
                <w:rFonts w:hint="eastAsia"/>
                <w:szCs w:val="21"/>
              </w:rPr>
              <w:t>□受託　□共同　□寄付</w:t>
            </w:r>
          </w:p>
          <w:p w:rsidR="00EF2C9E" w:rsidRPr="00621909" w:rsidRDefault="00EF2C9E" w:rsidP="00EF2C9E">
            <w:pPr>
              <w:ind w:firstLineChars="200" w:firstLine="420"/>
              <w:rPr>
                <w:b/>
                <w:bCs/>
                <w:sz w:val="24"/>
                <w:szCs w:val="24"/>
              </w:rPr>
            </w:pPr>
            <w:r w:rsidRPr="008C298B">
              <w:rPr>
                <w:rFonts w:hint="eastAsia"/>
                <w:szCs w:val="21"/>
              </w:rPr>
              <w:t>（該当に☑してください）</w:t>
            </w:r>
          </w:p>
        </w:tc>
        <w:tc>
          <w:tcPr>
            <w:tcW w:w="5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E" w:rsidRPr="00621909" w:rsidRDefault="00EF2C9E" w:rsidP="00EF2C9E">
            <w:pPr>
              <w:rPr>
                <w:b/>
                <w:bCs/>
                <w:sz w:val="24"/>
                <w:szCs w:val="24"/>
              </w:rPr>
            </w:pPr>
            <w:r w:rsidRPr="008C298B">
              <w:rPr>
                <w:rFonts w:hint="eastAsia"/>
                <w:szCs w:val="21"/>
              </w:rPr>
              <w:t>団体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87FFB" w:rsidRPr="00621909" w:rsidTr="00C70D89">
        <w:trPr>
          <w:trHeight w:val="560"/>
        </w:trPr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187FFB" w:rsidP="00C70D89">
            <w:pPr>
              <w:ind w:left="210" w:hangingChars="100" w:hanging="210"/>
              <w:jc w:val="center"/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>研究者</w:t>
            </w:r>
            <w:r w:rsidR="00C02DC8" w:rsidRPr="00621909">
              <w:rPr>
                <w:rFonts w:hint="eastAsia"/>
                <w:szCs w:val="21"/>
              </w:rPr>
              <w:t>氏</w:t>
            </w:r>
            <w:r w:rsidRPr="00621909">
              <w:rPr>
                <w:rFonts w:hint="eastAsia"/>
                <w:szCs w:val="21"/>
              </w:rPr>
              <w:t>名</w:t>
            </w: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187FFB" w:rsidP="00187FFB">
            <w:pPr>
              <w:jc w:val="right"/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学部　　　　　　学科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187FFB" w:rsidP="00187FFB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187FFB" w:rsidRPr="00621909" w:rsidTr="00C70D89">
        <w:trPr>
          <w:trHeight w:val="413"/>
        </w:trPr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187FFB" w:rsidP="00C02DC8">
            <w:pPr>
              <w:jc w:val="center"/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>支払金</w:t>
            </w:r>
            <w:r w:rsidR="00C02DC8" w:rsidRPr="00621909">
              <w:rPr>
                <w:rFonts w:hint="eastAsia"/>
                <w:szCs w:val="21"/>
              </w:rPr>
              <w:t>額</w:t>
            </w:r>
          </w:p>
        </w:tc>
        <w:tc>
          <w:tcPr>
            <w:tcW w:w="7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187FFB" w:rsidP="00986196">
            <w:pPr>
              <w:jc w:val="center"/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366AE" w:rsidRPr="00621909" w:rsidTr="00C70D89">
        <w:trPr>
          <w:trHeight w:val="415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6366AE" w:rsidP="00187FFB">
            <w:pPr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>内容</w:t>
            </w:r>
          </w:p>
          <w:p w:rsidR="006366AE" w:rsidRPr="00621909" w:rsidRDefault="006366AE" w:rsidP="00187FFB">
            <w:pPr>
              <w:rPr>
                <w:sz w:val="20"/>
              </w:rPr>
            </w:pPr>
            <w:r w:rsidRPr="00621909">
              <w:rPr>
                <w:rFonts w:hint="eastAsia"/>
                <w:sz w:val="20"/>
              </w:rPr>
              <w:t>（該当</w:t>
            </w:r>
            <w:r w:rsidR="00187FFB" w:rsidRPr="00621909">
              <w:rPr>
                <w:rFonts w:hint="eastAsia"/>
                <w:sz w:val="20"/>
              </w:rPr>
              <w:t>箇所に☑</w:t>
            </w:r>
            <w:r w:rsidRPr="00621909">
              <w:rPr>
                <w:rFonts w:hint="eastAsia"/>
                <w:sz w:val="20"/>
              </w:rPr>
              <w:t>してください。）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270930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詳細</w:t>
            </w:r>
            <w:r w:rsidR="001D449A" w:rsidRPr="00621909">
              <w:rPr>
                <w:rFonts w:ascii="ＭＳ 明朝" w:hAnsi="ＭＳ 明朝" w:hint="eastAsia"/>
                <w:szCs w:val="21"/>
              </w:rPr>
              <w:t>（</w:t>
            </w:r>
            <w:r w:rsidR="00187FFB" w:rsidRPr="00621909">
              <w:rPr>
                <w:rFonts w:ascii="ＭＳ 明朝" w:hAnsi="ＭＳ 明朝" w:hint="eastAsia"/>
                <w:szCs w:val="21"/>
              </w:rPr>
              <w:t>請求書等に記載</w:t>
            </w:r>
            <w:r w:rsidR="00270930" w:rsidRPr="00621909">
              <w:rPr>
                <w:rFonts w:ascii="ＭＳ 明朝" w:hAnsi="ＭＳ 明朝" w:hint="eastAsia"/>
                <w:szCs w:val="21"/>
              </w:rPr>
              <w:t>がある</w:t>
            </w:r>
            <w:r w:rsidR="00187FFB" w:rsidRPr="00621909">
              <w:rPr>
                <w:rFonts w:ascii="ＭＳ 明朝" w:hAnsi="ＭＳ 明朝" w:hint="eastAsia"/>
                <w:szCs w:val="21"/>
              </w:rPr>
              <w:t>場合は省略可</w:t>
            </w:r>
            <w:r w:rsidR="001D449A" w:rsidRPr="00621909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C30829">
            <w:pPr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>□</w:t>
            </w:r>
            <w:r w:rsidR="00C30829" w:rsidRPr="00621909">
              <w:rPr>
                <w:rFonts w:hint="eastAsia"/>
                <w:szCs w:val="21"/>
              </w:rPr>
              <w:t>図書</w:t>
            </w:r>
            <w:r w:rsidRPr="00621909">
              <w:rPr>
                <w:rFonts w:hint="eastAsia"/>
                <w:szCs w:val="21"/>
              </w:rPr>
              <w:t>、雑誌、新聞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D92E24" w:rsidP="006C111A">
            <w:pPr>
              <w:rPr>
                <w:rFonts w:ascii="ＭＳ 明朝" w:hAnsi="ＭＳ 明朝"/>
                <w:sz w:val="18"/>
                <w:szCs w:val="18"/>
              </w:rPr>
            </w:pPr>
            <w:r w:rsidRPr="00621909">
              <w:rPr>
                <w:rFonts w:ascii="ＭＳ 明朝" w:hAnsi="ＭＳ 明朝" w:hint="eastAsia"/>
                <w:sz w:val="18"/>
                <w:szCs w:val="18"/>
              </w:rPr>
              <w:t>書籍名</w:t>
            </w:r>
            <w:r w:rsidR="006C111A" w:rsidRPr="00621909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5B7B3D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hint="eastAsia"/>
                <w:szCs w:val="21"/>
              </w:rPr>
              <w:t>□</w:t>
            </w:r>
            <w:r w:rsidRPr="00621909">
              <w:rPr>
                <w:rFonts w:ascii="ＭＳ 明朝" w:hAnsi="ＭＳ 明朝" w:hint="eastAsia"/>
                <w:szCs w:val="21"/>
              </w:rPr>
              <w:t>PC、薬品、実験材料、文房具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5B7B3D" w:rsidP="00187FFB">
            <w:pPr>
              <w:rPr>
                <w:rFonts w:ascii="ＭＳ 明朝" w:hAnsi="ＭＳ 明朝"/>
                <w:sz w:val="18"/>
                <w:szCs w:val="18"/>
              </w:rPr>
            </w:pPr>
            <w:r w:rsidRPr="00621909">
              <w:rPr>
                <w:rFonts w:ascii="ＭＳ 明朝" w:hAnsi="ＭＳ 明朝" w:hint="eastAsia"/>
                <w:sz w:val="18"/>
                <w:szCs w:val="18"/>
              </w:rPr>
              <w:t>物品名</w:t>
            </w:r>
            <w:r w:rsidR="006C111A" w:rsidRPr="00621909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5B7B3D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□ｿﾌﾄ</w:t>
            </w:r>
            <w:r w:rsidR="00C30829" w:rsidRPr="00621909">
              <w:rPr>
                <w:rFonts w:ascii="ＭＳ 明朝" w:hAnsi="ＭＳ 明朝" w:hint="eastAsia"/>
                <w:szCs w:val="21"/>
              </w:rPr>
              <w:t>ｳｪｱ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5B7B3D" w:rsidP="00187FFB">
            <w:pPr>
              <w:rPr>
                <w:rFonts w:ascii="ＭＳ 明朝" w:hAnsi="ＭＳ 明朝"/>
                <w:sz w:val="18"/>
                <w:szCs w:val="18"/>
              </w:rPr>
            </w:pPr>
            <w:r w:rsidRPr="00621909">
              <w:rPr>
                <w:rFonts w:ascii="ＭＳ 明朝" w:hAnsi="ＭＳ 明朝" w:hint="eastAsia"/>
                <w:sz w:val="18"/>
                <w:szCs w:val="18"/>
              </w:rPr>
              <w:t>名称</w:t>
            </w:r>
            <w:r w:rsidR="006C111A" w:rsidRPr="00621909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C30829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□</w:t>
            </w:r>
            <w:r w:rsidR="00C30829" w:rsidRPr="00621909">
              <w:rPr>
                <w:rFonts w:ascii="ＭＳ 明朝" w:hAnsi="ＭＳ 明朝" w:hint="eastAsia"/>
                <w:szCs w:val="21"/>
              </w:rPr>
              <w:t>論文別刷、</w:t>
            </w:r>
            <w:r w:rsidRPr="00621909">
              <w:rPr>
                <w:rFonts w:ascii="ＭＳ 明朝" w:hAnsi="ＭＳ 明朝" w:hint="eastAsia"/>
                <w:szCs w:val="21"/>
              </w:rPr>
              <w:t>ｺﾋﾟｰ、</w:t>
            </w:r>
            <w:r w:rsidR="00C30829" w:rsidRPr="00621909">
              <w:rPr>
                <w:rFonts w:ascii="ＭＳ 明朝" w:hAnsi="ＭＳ 明朝" w:hint="eastAsia"/>
                <w:szCs w:val="21"/>
              </w:rPr>
              <w:t>ﾊﾟﾝﾌﾚｯﾄ、</w:t>
            </w:r>
            <w:r w:rsidRPr="00621909">
              <w:rPr>
                <w:rFonts w:ascii="ＭＳ 明朝" w:hAnsi="ＭＳ 明朝" w:hint="eastAsia"/>
                <w:szCs w:val="21"/>
              </w:rPr>
              <w:t>報告書</w:t>
            </w:r>
            <w:r w:rsidR="00C30829" w:rsidRPr="00621909">
              <w:rPr>
                <w:rFonts w:ascii="ＭＳ 明朝" w:hAnsi="ＭＳ 明朝" w:hint="eastAsia"/>
                <w:szCs w:val="21"/>
              </w:rPr>
              <w:t>・ﾎﾟｽﾀｰ</w:t>
            </w:r>
            <w:r w:rsidRPr="00621909">
              <w:rPr>
                <w:rFonts w:ascii="ＭＳ 明朝" w:hAnsi="ＭＳ 明朝" w:hint="eastAsia"/>
                <w:szCs w:val="21"/>
              </w:rPr>
              <w:t>等</w:t>
            </w:r>
            <w:r w:rsidR="00C30829" w:rsidRPr="00621909">
              <w:rPr>
                <w:rFonts w:ascii="ＭＳ 明朝" w:hAnsi="ＭＳ 明朝" w:hint="eastAsia"/>
                <w:szCs w:val="21"/>
              </w:rPr>
              <w:t>作成・</w:t>
            </w:r>
            <w:r w:rsidRPr="00621909">
              <w:rPr>
                <w:rFonts w:ascii="ＭＳ 明朝" w:hAnsi="ＭＳ 明朝" w:hint="eastAsia"/>
                <w:szCs w:val="21"/>
              </w:rPr>
              <w:t>印刷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D92E24" w:rsidP="00187FFB">
            <w:pPr>
              <w:rPr>
                <w:rFonts w:ascii="ＭＳ 明朝" w:hAnsi="ＭＳ 明朝"/>
                <w:sz w:val="18"/>
                <w:szCs w:val="18"/>
              </w:rPr>
            </w:pPr>
            <w:r w:rsidRPr="00621909">
              <w:rPr>
                <w:rFonts w:ascii="ＭＳ 明朝" w:hAnsi="ＭＳ 明朝" w:hint="eastAsia"/>
                <w:sz w:val="18"/>
                <w:szCs w:val="18"/>
              </w:rPr>
              <w:t>内容</w:t>
            </w:r>
            <w:r w:rsidR="006C111A" w:rsidRPr="00621909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5B7B3D">
            <w:pPr>
              <w:rPr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□郵便</w:t>
            </w:r>
            <w:r w:rsidR="0085240C" w:rsidRPr="00621909">
              <w:rPr>
                <w:rFonts w:ascii="ＭＳ 明朝" w:hAnsi="ＭＳ 明朝" w:hint="eastAsia"/>
                <w:szCs w:val="21"/>
              </w:rPr>
              <w:t>料</w:t>
            </w:r>
            <w:r w:rsidRPr="00621909">
              <w:rPr>
                <w:rFonts w:ascii="ＭＳ 明朝" w:hAnsi="ＭＳ 明朝" w:hint="eastAsia"/>
                <w:szCs w:val="21"/>
              </w:rPr>
              <w:t>、宅配</w:t>
            </w:r>
            <w:r w:rsidR="0085240C" w:rsidRPr="00621909">
              <w:rPr>
                <w:rFonts w:ascii="ＭＳ 明朝" w:hAnsi="ＭＳ 明朝" w:hint="eastAsia"/>
                <w:szCs w:val="21"/>
              </w:rPr>
              <w:t>料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187FFB">
            <w:pPr>
              <w:rPr>
                <w:rFonts w:ascii="ＭＳ 明朝" w:hAnsi="ＭＳ 明朝"/>
                <w:sz w:val="18"/>
                <w:szCs w:val="18"/>
              </w:rPr>
            </w:pPr>
            <w:r w:rsidRPr="00621909">
              <w:rPr>
                <w:rFonts w:ascii="ＭＳ 明朝" w:hAnsi="ＭＳ 明朝" w:hint="eastAsia"/>
                <w:sz w:val="18"/>
                <w:szCs w:val="18"/>
              </w:rPr>
              <w:t>郵送物・郵送先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0B" w:rsidRPr="00621909" w:rsidRDefault="006366AE" w:rsidP="005B7B3D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□</w:t>
            </w:r>
            <w:r w:rsidR="00292D0B" w:rsidRPr="00621909">
              <w:rPr>
                <w:rFonts w:ascii="ＭＳ 明朝" w:hAnsi="ＭＳ 明朝" w:hint="eastAsia"/>
                <w:szCs w:val="21"/>
              </w:rPr>
              <w:t>通信料、ｲﾝﾀｰﾈｯﾄ使用料、</w:t>
            </w:r>
          </w:p>
          <w:p w:rsidR="006366AE" w:rsidRPr="00621909" w:rsidRDefault="006366AE" w:rsidP="00292D0B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携帯電話代（国外出張時）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587A11" w:rsidP="00587A11">
            <w:pPr>
              <w:rPr>
                <w:rFonts w:ascii="ＭＳ 明朝" w:hAnsi="ＭＳ 明朝"/>
                <w:sz w:val="18"/>
                <w:szCs w:val="18"/>
              </w:rPr>
            </w:pPr>
            <w:r w:rsidRPr="00621909">
              <w:rPr>
                <w:rFonts w:hint="eastAsia"/>
                <w:sz w:val="18"/>
                <w:szCs w:val="18"/>
              </w:rPr>
              <w:t>内容</w:t>
            </w:r>
            <w:r w:rsidR="006C111A" w:rsidRPr="00621909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5B7B3D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□</w:t>
            </w:r>
            <w:r w:rsidR="00E96E99" w:rsidRPr="00621909">
              <w:rPr>
                <w:rFonts w:ascii="ＭＳ 明朝" w:hAnsi="ＭＳ 明朝" w:hint="eastAsia"/>
                <w:szCs w:val="21"/>
              </w:rPr>
              <w:t>業者への委託（分析業務、　英文校正・</w:t>
            </w:r>
            <w:r w:rsidRPr="00621909">
              <w:rPr>
                <w:rFonts w:ascii="ＭＳ 明朝" w:hAnsi="ＭＳ 明朝" w:hint="eastAsia"/>
                <w:szCs w:val="21"/>
              </w:rPr>
              <w:t>翻訳等謝金</w:t>
            </w:r>
            <w:r w:rsidR="00E96E99" w:rsidRPr="0062190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5B7B3D" w:rsidP="00187FFB">
            <w:pPr>
              <w:rPr>
                <w:sz w:val="18"/>
                <w:szCs w:val="18"/>
              </w:rPr>
            </w:pPr>
            <w:r w:rsidRPr="00621909">
              <w:rPr>
                <w:rFonts w:hint="eastAsia"/>
                <w:sz w:val="18"/>
                <w:szCs w:val="18"/>
              </w:rPr>
              <w:t>用務詳細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5B7B3D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□学会参加費、学会年会費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D92E24" w:rsidP="00187FFB">
            <w:pPr>
              <w:rPr>
                <w:rFonts w:ascii="ＭＳ 明朝" w:hAnsi="ＭＳ 明朝"/>
                <w:sz w:val="18"/>
                <w:szCs w:val="18"/>
              </w:rPr>
            </w:pPr>
            <w:r w:rsidRPr="00621909">
              <w:rPr>
                <w:rFonts w:ascii="ＭＳ 明朝" w:hAnsi="ＭＳ 明朝" w:hint="eastAsia"/>
                <w:sz w:val="18"/>
                <w:szCs w:val="18"/>
              </w:rPr>
              <w:t>内容・該当者名</w:t>
            </w:r>
            <w:r w:rsidR="006C111A" w:rsidRPr="00621909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</w:tr>
      <w:tr w:rsidR="006366AE" w:rsidRPr="00621909" w:rsidTr="00C70D89">
        <w:trPr>
          <w:trHeight w:val="489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6366AE" w:rsidP="00187FFB">
            <w:pPr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>□その他</w:t>
            </w:r>
          </w:p>
          <w:p w:rsidR="006366AE" w:rsidRPr="00621909" w:rsidRDefault="006366AE" w:rsidP="00187FFB">
            <w:pPr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>（　　　　　　　　　　　　）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187FFB">
            <w:pPr>
              <w:rPr>
                <w:rFonts w:ascii="ＭＳ 明朝" w:hAnsi="ＭＳ 明朝"/>
                <w:szCs w:val="21"/>
              </w:rPr>
            </w:pPr>
          </w:p>
        </w:tc>
      </w:tr>
      <w:tr w:rsidR="001D449A" w:rsidRPr="00621909" w:rsidTr="00C70D89">
        <w:trPr>
          <w:trHeight w:val="1449"/>
        </w:trPr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0" w:rsidRPr="00621909" w:rsidRDefault="00C02DC8" w:rsidP="00DC0191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目的</w:t>
            </w:r>
            <w:r w:rsidR="00587A11" w:rsidRPr="00621909">
              <w:rPr>
                <w:rFonts w:ascii="ＭＳ 明朝" w:hAnsi="ＭＳ 明朝" w:hint="eastAsia"/>
                <w:szCs w:val="21"/>
              </w:rPr>
              <w:t>・理由</w:t>
            </w:r>
          </w:p>
        </w:tc>
      </w:tr>
      <w:tr w:rsidR="006F5D9B" w:rsidRPr="00621909" w:rsidTr="00C70D89">
        <w:trPr>
          <w:trHeight w:val="34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D9B" w:rsidRPr="00621909" w:rsidRDefault="006F5D9B" w:rsidP="0005650A">
            <w:pPr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6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9B" w:rsidRPr="00621909" w:rsidRDefault="006F5D9B" w:rsidP="006D5741">
            <w:pPr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 xml:space="preserve">□請求書（または領収証）　□納品書　</w:t>
            </w:r>
          </w:p>
        </w:tc>
      </w:tr>
      <w:tr w:rsidR="006D5741" w:rsidRPr="00621909" w:rsidTr="00C70D89">
        <w:trPr>
          <w:trHeight w:val="403"/>
        </w:trPr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41" w:rsidRPr="00C208AC" w:rsidRDefault="006D5741" w:rsidP="00FF0051">
            <w:pPr>
              <w:rPr>
                <w:szCs w:val="21"/>
              </w:rPr>
            </w:pPr>
            <w:r w:rsidRPr="00C208AC">
              <w:rPr>
                <w:rFonts w:hint="eastAsia"/>
                <w:szCs w:val="21"/>
              </w:rPr>
              <w:t xml:space="preserve">支払先　□業者　</w:t>
            </w:r>
            <w:r w:rsidRPr="00C208AC">
              <w:rPr>
                <w:rFonts w:ascii="ＭＳ 明朝" w:hAnsi="ＭＳ 明朝" w:hint="eastAsia"/>
                <w:szCs w:val="21"/>
              </w:rPr>
              <w:t>□DCｺ</w:t>
            </w:r>
            <w:r w:rsidRPr="00C208AC">
              <w:rPr>
                <w:rFonts w:hint="eastAsia"/>
                <w:szCs w:val="21"/>
              </w:rPr>
              <w:t>ｰﾎﾟﾚｰﾄｶｰﾄﾞ　□給与口座（</w:t>
            </w:r>
            <w:r w:rsidR="00244077" w:rsidRPr="00C208AC">
              <w:rPr>
                <w:rFonts w:hint="eastAsia"/>
                <w:sz w:val="18"/>
                <w:szCs w:val="18"/>
              </w:rPr>
              <w:t>勤務員番号：</w:t>
            </w:r>
            <w:r w:rsidR="00244077" w:rsidRPr="00C208AC">
              <w:rPr>
                <w:rFonts w:hint="eastAsia"/>
                <w:szCs w:val="21"/>
              </w:rPr>
              <w:t xml:space="preserve">　　　　</w:t>
            </w:r>
            <w:r w:rsidRPr="00C208AC">
              <w:rPr>
                <w:rFonts w:hint="eastAsia"/>
                <w:sz w:val="18"/>
                <w:szCs w:val="18"/>
              </w:rPr>
              <w:t>氏名：</w:t>
            </w:r>
            <w:r w:rsidR="00EF2C9E" w:rsidRPr="00C208AC">
              <w:rPr>
                <w:rFonts w:hint="eastAsia"/>
                <w:szCs w:val="21"/>
              </w:rPr>
              <w:t xml:space="preserve">　</w:t>
            </w:r>
            <w:r w:rsidRPr="00C208AC">
              <w:rPr>
                <w:rFonts w:hint="eastAsia"/>
                <w:szCs w:val="21"/>
              </w:rPr>
              <w:t xml:space="preserve">　　　　　）</w:t>
            </w:r>
          </w:p>
          <w:p w:rsidR="006D5741" w:rsidRPr="00C208AC" w:rsidRDefault="006D5741" w:rsidP="00D743AF">
            <w:pPr>
              <w:ind w:firstLineChars="300" w:firstLine="630"/>
              <w:rPr>
                <w:szCs w:val="21"/>
              </w:rPr>
            </w:pPr>
            <w:r w:rsidRPr="00C208AC">
              <w:rPr>
                <w:rFonts w:hint="eastAsia"/>
                <w:szCs w:val="21"/>
              </w:rPr>
              <w:t xml:space="preserve">　□その他</w:t>
            </w:r>
            <w:r w:rsidRPr="00C208AC">
              <w:rPr>
                <w:rFonts w:hint="eastAsia"/>
                <w:sz w:val="18"/>
                <w:szCs w:val="18"/>
              </w:rPr>
              <w:t>（下記に記入してください）</w:t>
            </w:r>
          </w:p>
        </w:tc>
      </w:tr>
      <w:tr w:rsidR="00A36D17" w:rsidRPr="00621909" w:rsidTr="00C70D89">
        <w:trPr>
          <w:trHeight w:val="69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  <w:r w:rsidRPr="00C208AC">
              <w:rPr>
                <w:rFonts w:ascii="ＭＳ 明朝" w:hAnsi="ＭＳ 明朝" w:hint="eastAsia"/>
                <w:sz w:val="20"/>
              </w:rPr>
              <w:t>銀行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  <w:r w:rsidRPr="00C208AC">
              <w:rPr>
                <w:rFonts w:hint="eastAsia"/>
                <w:sz w:val="20"/>
              </w:rPr>
              <w:t>支店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sz w:val="20"/>
              </w:rPr>
            </w:pPr>
            <w:r w:rsidRPr="00C208AC">
              <w:rPr>
                <w:rFonts w:hint="eastAsia"/>
                <w:sz w:val="20"/>
              </w:rPr>
              <w:t>□当</w:t>
            </w:r>
          </w:p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  <w:r w:rsidRPr="00C208AC">
              <w:rPr>
                <w:rFonts w:hint="eastAsia"/>
                <w:sz w:val="20"/>
              </w:rPr>
              <w:t>□普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  <w:r w:rsidRPr="00C208AC">
              <w:rPr>
                <w:rFonts w:ascii="ＭＳ 明朝" w:hAnsi="ＭＳ 明朝" w:hint="eastAsia"/>
                <w:sz w:val="20"/>
              </w:rPr>
              <w:t>No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  <w:r w:rsidRPr="00C208AC">
              <w:rPr>
                <w:rFonts w:ascii="ＭＳ 明朝" w:hAnsi="ＭＳ 明朝" w:hint="eastAsia"/>
                <w:sz w:val="20"/>
              </w:rPr>
              <w:t>口座名義</w:t>
            </w:r>
          </w:p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  <w:r w:rsidRPr="00C208AC">
              <w:rPr>
                <w:rFonts w:ascii="ＭＳ 明朝" w:hAnsi="ＭＳ 明朝" w:hint="eastAsia"/>
                <w:sz w:val="20"/>
              </w:rPr>
              <w:t>（ｶﾀｶﾅ）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CB79D3" w:rsidRDefault="00981DAE" w:rsidP="00981DAE">
      <w:pPr>
        <w:spacing w:line="240" w:lineRule="exact"/>
        <w:rPr>
          <w:rFonts w:ascii="ＭＳ 明朝" w:hAnsi="ＭＳ 明朝"/>
          <w:sz w:val="20"/>
        </w:rPr>
      </w:pPr>
      <w:r w:rsidRPr="00621909">
        <w:rPr>
          <w:rFonts w:hint="eastAsia"/>
          <w:sz w:val="20"/>
        </w:rPr>
        <w:t>※</w:t>
      </w:r>
      <w:r w:rsidR="00187FFB" w:rsidRPr="00621909">
        <w:rPr>
          <w:rFonts w:hint="eastAsia"/>
          <w:sz w:val="20"/>
        </w:rPr>
        <w:t>支出</w:t>
      </w:r>
      <w:r w:rsidR="00BF06F0" w:rsidRPr="00621909">
        <w:rPr>
          <w:rFonts w:hint="eastAsia"/>
          <w:sz w:val="20"/>
        </w:rPr>
        <w:t>内容</w:t>
      </w:r>
      <w:r w:rsidR="00F91BAC" w:rsidRPr="00621909">
        <w:rPr>
          <w:rFonts w:hint="eastAsia"/>
          <w:sz w:val="20"/>
        </w:rPr>
        <w:t>ごとに作成して</w:t>
      </w:r>
      <w:r w:rsidRPr="00621909">
        <w:rPr>
          <w:rFonts w:hint="eastAsia"/>
          <w:sz w:val="20"/>
        </w:rPr>
        <w:t>くだ</w:t>
      </w:r>
      <w:r w:rsidR="00F91BAC" w:rsidRPr="00621909">
        <w:rPr>
          <w:rFonts w:ascii="ＭＳ 明朝" w:hAnsi="ＭＳ 明朝" w:hint="eastAsia"/>
          <w:sz w:val="20"/>
        </w:rPr>
        <w:t>さい。</w:t>
      </w:r>
    </w:p>
    <w:p w:rsidR="00E31D16" w:rsidRPr="00621909" w:rsidRDefault="00E31D16" w:rsidP="00981DAE">
      <w:pPr>
        <w:spacing w:line="240" w:lineRule="exact"/>
        <w:rPr>
          <w:rFonts w:ascii="ＭＳ 明朝" w:hAnsi="ＭＳ 明朝"/>
          <w:sz w:val="20"/>
        </w:rPr>
      </w:pPr>
    </w:p>
    <w:p w:rsidR="00CB79D3" w:rsidRPr="00621909" w:rsidRDefault="00CB79D3" w:rsidP="00CB79D3">
      <w:pPr>
        <w:rPr>
          <w:sz w:val="18"/>
          <w:szCs w:val="18"/>
        </w:rPr>
      </w:pPr>
      <w:r w:rsidRPr="00621909">
        <w:rPr>
          <w:rFonts w:hint="eastAsia"/>
          <w:sz w:val="18"/>
          <w:szCs w:val="18"/>
        </w:rPr>
        <w:t>------------------------------------------------------</w:t>
      </w:r>
      <w:r w:rsidRPr="00621909">
        <w:rPr>
          <w:rFonts w:hint="eastAsia"/>
          <w:sz w:val="18"/>
          <w:szCs w:val="18"/>
        </w:rPr>
        <w:t>研究開発ｾﾝﾀｰ使用欄</w:t>
      </w:r>
      <w:r w:rsidRPr="00621909">
        <w:rPr>
          <w:rFonts w:hint="eastAsia"/>
          <w:sz w:val="18"/>
          <w:szCs w:val="18"/>
        </w:rPr>
        <w:t>----------------------------------------------------------------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5B7B3D" w:rsidRPr="00621909" w:rsidTr="00587A11">
        <w:trPr>
          <w:trHeight w:val="952"/>
        </w:trPr>
        <w:tc>
          <w:tcPr>
            <w:tcW w:w="8897" w:type="dxa"/>
            <w:tcBorders>
              <w:bottom w:val="single" w:sz="4" w:space="0" w:color="000000"/>
            </w:tcBorders>
            <w:vAlign w:val="center"/>
          </w:tcPr>
          <w:p w:rsidR="005B7B3D" w:rsidRPr="00621909" w:rsidRDefault="005B7B3D" w:rsidP="00CA05A1">
            <w:pPr>
              <w:rPr>
                <w:sz w:val="20"/>
              </w:rPr>
            </w:pPr>
            <w:r w:rsidRPr="00621909">
              <w:rPr>
                <w:rFonts w:hint="eastAsia"/>
                <w:sz w:val="20"/>
              </w:rPr>
              <w:t>□資料費</w:t>
            </w:r>
            <w:r w:rsidR="009F156F" w:rsidRPr="00621909">
              <w:rPr>
                <w:rFonts w:hint="eastAsia"/>
                <w:sz w:val="20"/>
              </w:rPr>
              <w:t xml:space="preserve">　</w:t>
            </w:r>
            <w:r w:rsidRPr="00621909">
              <w:rPr>
                <w:rFonts w:hint="eastAsia"/>
                <w:sz w:val="20"/>
              </w:rPr>
              <w:t xml:space="preserve">  </w:t>
            </w:r>
            <w:r w:rsidRPr="00621909">
              <w:rPr>
                <w:rFonts w:hint="eastAsia"/>
                <w:sz w:val="20"/>
              </w:rPr>
              <w:t>□教研消耗品費</w:t>
            </w:r>
            <w:r w:rsidR="009F156F" w:rsidRPr="00621909">
              <w:rPr>
                <w:rFonts w:hint="eastAsia"/>
                <w:sz w:val="20"/>
              </w:rPr>
              <w:t xml:space="preserve">　</w:t>
            </w:r>
            <w:r w:rsidRPr="00621909">
              <w:rPr>
                <w:rFonts w:hint="eastAsia"/>
                <w:sz w:val="20"/>
              </w:rPr>
              <w:t xml:space="preserve">　□教研応用ｿﾌﾄ費</w:t>
            </w:r>
            <w:r w:rsidR="009F156F" w:rsidRPr="00621909">
              <w:rPr>
                <w:rFonts w:hint="eastAsia"/>
                <w:sz w:val="20"/>
              </w:rPr>
              <w:t xml:space="preserve">　</w:t>
            </w:r>
            <w:r w:rsidRPr="00621909">
              <w:rPr>
                <w:rFonts w:hint="eastAsia"/>
                <w:sz w:val="20"/>
              </w:rPr>
              <w:t xml:space="preserve">　□教研印刷費</w:t>
            </w:r>
            <w:r w:rsidR="009F156F" w:rsidRPr="00621909">
              <w:rPr>
                <w:rFonts w:hint="eastAsia"/>
                <w:sz w:val="20"/>
              </w:rPr>
              <w:t xml:space="preserve">　</w:t>
            </w:r>
            <w:r w:rsidRPr="00621909">
              <w:rPr>
                <w:rFonts w:hint="eastAsia"/>
                <w:sz w:val="20"/>
              </w:rPr>
              <w:t xml:space="preserve">　□教研郵便費</w:t>
            </w:r>
            <w:r w:rsidR="009F156F" w:rsidRPr="00621909">
              <w:rPr>
                <w:rFonts w:hint="eastAsia"/>
                <w:sz w:val="20"/>
              </w:rPr>
              <w:t xml:space="preserve">　</w:t>
            </w:r>
          </w:p>
          <w:p w:rsidR="005B7B3D" w:rsidRPr="00621909" w:rsidRDefault="009F156F" w:rsidP="00CA05A1">
            <w:pPr>
              <w:rPr>
                <w:sz w:val="20"/>
              </w:rPr>
            </w:pPr>
            <w:r w:rsidRPr="00621909">
              <w:rPr>
                <w:rFonts w:hint="eastAsia"/>
                <w:sz w:val="20"/>
              </w:rPr>
              <w:t xml:space="preserve">□教研電信電話費　　</w:t>
            </w:r>
            <w:r w:rsidR="005B7B3D" w:rsidRPr="00621909">
              <w:rPr>
                <w:rFonts w:hint="eastAsia"/>
                <w:sz w:val="20"/>
              </w:rPr>
              <w:t>□教研委託業務費</w:t>
            </w:r>
            <w:r w:rsidRPr="00621909">
              <w:rPr>
                <w:rFonts w:hint="eastAsia"/>
                <w:sz w:val="20"/>
              </w:rPr>
              <w:t xml:space="preserve">　</w:t>
            </w:r>
            <w:r w:rsidR="005B7B3D" w:rsidRPr="00621909">
              <w:rPr>
                <w:rFonts w:hint="eastAsia"/>
                <w:sz w:val="20"/>
              </w:rPr>
              <w:t xml:space="preserve">　□教研諸会費</w:t>
            </w:r>
            <w:r w:rsidRPr="00621909">
              <w:rPr>
                <w:rFonts w:hint="eastAsia"/>
                <w:sz w:val="20"/>
              </w:rPr>
              <w:t xml:space="preserve">　</w:t>
            </w:r>
            <w:r w:rsidR="005B7B3D" w:rsidRPr="00621909">
              <w:rPr>
                <w:rFonts w:hint="eastAsia"/>
                <w:sz w:val="20"/>
              </w:rPr>
              <w:t xml:space="preserve">　□教研雑費</w:t>
            </w:r>
          </w:p>
          <w:p w:rsidR="005B7B3D" w:rsidRPr="00621909" w:rsidRDefault="005B7B3D" w:rsidP="004E61B6">
            <w:pPr>
              <w:rPr>
                <w:sz w:val="20"/>
              </w:rPr>
            </w:pPr>
            <w:r w:rsidRPr="00621909">
              <w:rPr>
                <w:rFonts w:hint="eastAsia"/>
                <w:sz w:val="20"/>
              </w:rPr>
              <w:t>□その他（　　　　　　　　　　　　　　　）</w:t>
            </w:r>
          </w:p>
        </w:tc>
      </w:tr>
    </w:tbl>
    <w:p w:rsidR="006F7CF0" w:rsidRPr="006F7CF0" w:rsidRDefault="006F7CF0" w:rsidP="006F7CF0">
      <w:pPr>
        <w:rPr>
          <w:vanish/>
        </w:rPr>
      </w:pPr>
    </w:p>
    <w:tbl>
      <w:tblPr>
        <w:tblpPr w:leftFromText="142" w:rightFromText="142" w:vertAnchor="text" w:horzAnchor="page" w:tblpX="8551" w:tblpY="2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022"/>
      </w:tblGrid>
      <w:tr w:rsidR="00C70D89" w:rsidRPr="00621909" w:rsidTr="00C70D89">
        <w:tc>
          <w:tcPr>
            <w:tcW w:w="1022" w:type="dxa"/>
            <w:tcBorders>
              <w:left w:val="single" w:sz="4" w:space="0" w:color="auto"/>
            </w:tcBorders>
          </w:tcPr>
          <w:p w:rsidR="00C70D89" w:rsidRPr="00C70D89" w:rsidRDefault="00C70D89" w:rsidP="00C70D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者②</w:t>
            </w:r>
          </w:p>
        </w:tc>
        <w:tc>
          <w:tcPr>
            <w:tcW w:w="1022" w:type="dxa"/>
          </w:tcPr>
          <w:p w:rsidR="00C70D89" w:rsidRPr="00C70D89" w:rsidRDefault="00C70D89" w:rsidP="00C70D89">
            <w:pPr>
              <w:jc w:val="center"/>
              <w:rPr>
                <w:sz w:val="20"/>
              </w:rPr>
            </w:pPr>
            <w:r w:rsidRPr="00C70D89">
              <w:rPr>
                <w:rFonts w:hint="eastAsia"/>
                <w:sz w:val="20"/>
              </w:rPr>
              <w:t>担当者①</w:t>
            </w:r>
          </w:p>
        </w:tc>
      </w:tr>
      <w:tr w:rsidR="00C70D89" w:rsidRPr="00621909" w:rsidTr="00C70D89">
        <w:trPr>
          <w:trHeight w:val="758"/>
        </w:trPr>
        <w:tc>
          <w:tcPr>
            <w:tcW w:w="1022" w:type="dxa"/>
            <w:tcBorders>
              <w:left w:val="single" w:sz="4" w:space="0" w:color="auto"/>
            </w:tcBorders>
          </w:tcPr>
          <w:p w:rsidR="00C70D89" w:rsidRPr="00621909" w:rsidRDefault="00C70D89" w:rsidP="00C70D89">
            <w:pPr>
              <w:jc w:val="center"/>
            </w:pPr>
          </w:p>
        </w:tc>
        <w:tc>
          <w:tcPr>
            <w:tcW w:w="1022" w:type="dxa"/>
          </w:tcPr>
          <w:p w:rsidR="00C70D89" w:rsidRPr="00621909" w:rsidRDefault="00C70D89" w:rsidP="00C70D89">
            <w:pPr>
              <w:jc w:val="center"/>
            </w:pPr>
          </w:p>
        </w:tc>
      </w:tr>
    </w:tbl>
    <w:p w:rsidR="0045209A" w:rsidRPr="0045209A" w:rsidRDefault="0045209A" w:rsidP="0045209A">
      <w:pPr>
        <w:rPr>
          <w:vanish/>
        </w:rPr>
      </w:pPr>
    </w:p>
    <w:p w:rsidR="001950A4" w:rsidRPr="001950A4" w:rsidRDefault="001950A4" w:rsidP="001950A4">
      <w:pPr>
        <w:rPr>
          <w:vanish/>
        </w:rPr>
      </w:pPr>
    </w:p>
    <w:p w:rsidR="00587A11" w:rsidRPr="00621909" w:rsidRDefault="00587A11" w:rsidP="00587A11"/>
    <w:sectPr w:rsidR="00587A11" w:rsidRPr="00621909" w:rsidSect="00BC3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E2" w:rsidRDefault="00856AE2">
      <w:r>
        <w:separator/>
      </w:r>
    </w:p>
  </w:endnote>
  <w:endnote w:type="continuationSeparator" w:id="0">
    <w:p w:rsidR="00856AE2" w:rsidRDefault="0085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C3" w:rsidRDefault="009F4F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C3" w:rsidRDefault="009F4FC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C3" w:rsidRDefault="009F4F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E2" w:rsidRDefault="00856AE2">
      <w:r>
        <w:separator/>
      </w:r>
    </w:p>
  </w:footnote>
  <w:footnote w:type="continuationSeparator" w:id="0">
    <w:p w:rsidR="00856AE2" w:rsidRDefault="0085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C3" w:rsidRDefault="009F4F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C3" w:rsidRDefault="0005650A" w:rsidP="009F4FC3">
    <w:pPr>
      <w:pStyle w:val="a3"/>
      <w:jc w:val="left"/>
      <w:rPr>
        <w:rStyle w:val="a5"/>
        <w:sz w:val="20"/>
      </w:rPr>
    </w:pPr>
    <w:r>
      <w:rPr>
        <w:rStyle w:val="a5"/>
        <w:rFonts w:hint="eastAsia"/>
        <w:sz w:val="20"/>
      </w:rPr>
      <w:t>受共・寄　様式３</w:t>
    </w:r>
    <w:r w:rsidR="009F4FC3">
      <w:rPr>
        <w:rStyle w:val="a5"/>
        <w:rFonts w:hint="eastAsia"/>
        <w:sz w:val="20"/>
      </w:rPr>
      <w:t xml:space="preserve">　</w:t>
    </w:r>
    <w:bookmarkStart w:id="0" w:name="_GoBack"/>
    <w:bookmarkEnd w:id="0"/>
  </w:p>
  <w:p w:rsidR="009F4FC3" w:rsidRDefault="009F4FC3" w:rsidP="009F4FC3">
    <w:pPr>
      <w:pStyle w:val="a3"/>
      <w:jc w:val="right"/>
      <w:rPr>
        <w:rFonts w:hint="eastAsia"/>
        <w:sz w:val="20"/>
      </w:rPr>
    </w:pPr>
    <w:r>
      <w:rPr>
        <w:rStyle w:val="a5"/>
        <w:rFonts w:hint="eastAsia"/>
        <w:sz w:val="20"/>
      </w:rPr>
      <w:t>2022</w:t>
    </w:r>
    <w:r>
      <w:rPr>
        <w:rStyle w:val="a5"/>
        <w:sz w:val="20"/>
      </w:rPr>
      <w:t>.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C3" w:rsidRDefault="009F4F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565B0"/>
    <w:multiLevelType w:val="hybridMultilevel"/>
    <w:tmpl w:val="65D061EC"/>
    <w:lvl w:ilvl="0" w:tplc="93C8E3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F9"/>
    <w:rsid w:val="00002EF0"/>
    <w:rsid w:val="0005650A"/>
    <w:rsid w:val="00080B45"/>
    <w:rsid w:val="00092EFC"/>
    <w:rsid w:val="00095B97"/>
    <w:rsid w:val="000E77C5"/>
    <w:rsid w:val="000F5A2A"/>
    <w:rsid w:val="000F7D48"/>
    <w:rsid w:val="00110212"/>
    <w:rsid w:val="00156902"/>
    <w:rsid w:val="001722AE"/>
    <w:rsid w:val="001873A0"/>
    <w:rsid w:val="00187FFB"/>
    <w:rsid w:val="001950A4"/>
    <w:rsid w:val="001A0701"/>
    <w:rsid w:val="001A32F5"/>
    <w:rsid w:val="001D449A"/>
    <w:rsid w:val="001E5D7F"/>
    <w:rsid w:val="00205B72"/>
    <w:rsid w:val="00211DAD"/>
    <w:rsid w:val="00244077"/>
    <w:rsid w:val="00270930"/>
    <w:rsid w:val="0028196D"/>
    <w:rsid w:val="00282DC6"/>
    <w:rsid w:val="00292D0B"/>
    <w:rsid w:val="002B0245"/>
    <w:rsid w:val="002B7C79"/>
    <w:rsid w:val="002C0E08"/>
    <w:rsid w:val="00317B24"/>
    <w:rsid w:val="003961FE"/>
    <w:rsid w:val="004105B9"/>
    <w:rsid w:val="004429A9"/>
    <w:rsid w:val="0045209A"/>
    <w:rsid w:val="00470254"/>
    <w:rsid w:val="00473D70"/>
    <w:rsid w:val="00484CB7"/>
    <w:rsid w:val="00487097"/>
    <w:rsid w:val="004875F3"/>
    <w:rsid w:val="004A5F4B"/>
    <w:rsid w:val="004C6EAC"/>
    <w:rsid w:val="004E61B6"/>
    <w:rsid w:val="00512C8C"/>
    <w:rsid w:val="005374F3"/>
    <w:rsid w:val="00567AAA"/>
    <w:rsid w:val="0057273F"/>
    <w:rsid w:val="00572DCD"/>
    <w:rsid w:val="00587A11"/>
    <w:rsid w:val="00593AA8"/>
    <w:rsid w:val="005B2495"/>
    <w:rsid w:val="005B5E14"/>
    <w:rsid w:val="005B7B3D"/>
    <w:rsid w:val="005C6A25"/>
    <w:rsid w:val="005E2BBA"/>
    <w:rsid w:val="00600BEC"/>
    <w:rsid w:val="00601D52"/>
    <w:rsid w:val="0061302F"/>
    <w:rsid w:val="00621909"/>
    <w:rsid w:val="006366AE"/>
    <w:rsid w:val="00685509"/>
    <w:rsid w:val="006A1010"/>
    <w:rsid w:val="006A6DD7"/>
    <w:rsid w:val="006A7572"/>
    <w:rsid w:val="006C111A"/>
    <w:rsid w:val="006C16B7"/>
    <w:rsid w:val="006D5741"/>
    <w:rsid w:val="006F5D9B"/>
    <w:rsid w:val="006F7CF0"/>
    <w:rsid w:val="00731072"/>
    <w:rsid w:val="00743E78"/>
    <w:rsid w:val="00786472"/>
    <w:rsid w:val="007B4162"/>
    <w:rsid w:val="007C14ED"/>
    <w:rsid w:val="007C7CE2"/>
    <w:rsid w:val="007E2540"/>
    <w:rsid w:val="00813A76"/>
    <w:rsid w:val="0085018D"/>
    <w:rsid w:val="0085240C"/>
    <w:rsid w:val="008548F9"/>
    <w:rsid w:val="0085494E"/>
    <w:rsid w:val="00856AE2"/>
    <w:rsid w:val="008A4FE8"/>
    <w:rsid w:val="008B247C"/>
    <w:rsid w:val="008E1017"/>
    <w:rsid w:val="00900B06"/>
    <w:rsid w:val="009440D4"/>
    <w:rsid w:val="00981DAE"/>
    <w:rsid w:val="00986196"/>
    <w:rsid w:val="009973E0"/>
    <w:rsid w:val="009A0B74"/>
    <w:rsid w:val="009B1296"/>
    <w:rsid w:val="009C74C2"/>
    <w:rsid w:val="009F156F"/>
    <w:rsid w:val="009F4FC3"/>
    <w:rsid w:val="00A03675"/>
    <w:rsid w:val="00A04FD6"/>
    <w:rsid w:val="00A10211"/>
    <w:rsid w:val="00A3563A"/>
    <w:rsid w:val="00A36D17"/>
    <w:rsid w:val="00A36E56"/>
    <w:rsid w:val="00A672B2"/>
    <w:rsid w:val="00A679DE"/>
    <w:rsid w:val="00A80116"/>
    <w:rsid w:val="00A85600"/>
    <w:rsid w:val="00B3532C"/>
    <w:rsid w:val="00B5058C"/>
    <w:rsid w:val="00B60EC4"/>
    <w:rsid w:val="00B755A5"/>
    <w:rsid w:val="00B76B86"/>
    <w:rsid w:val="00BC34A1"/>
    <w:rsid w:val="00BC6BCD"/>
    <w:rsid w:val="00BE5C2B"/>
    <w:rsid w:val="00BF06F0"/>
    <w:rsid w:val="00C02DC8"/>
    <w:rsid w:val="00C208AC"/>
    <w:rsid w:val="00C30829"/>
    <w:rsid w:val="00C70D89"/>
    <w:rsid w:val="00CA05A1"/>
    <w:rsid w:val="00CB79D3"/>
    <w:rsid w:val="00CE0617"/>
    <w:rsid w:val="00CE2330"/>
    <w:rsid w:val="00CE42B3"/>
    <w:rsid w:val="00D12D30"/>
    <w:rsid w:val="00D30D86"/>
    <w:rsid w:val="00D42AEB"/>
    <w:rsid w:val="00D627C9"/>
    <w:rsid w:val="00D743AF"/>
    <w:rsid w:val="00D90E39"/>
    <w:rsid w:val="00D92E24"/>
    <w:rsid w:val="00D9424A"/>
    <w:rsid w:val="00DB3F14"/>
    <w:rsid w:val="00DB5EA7"/>
    <w:rsid w:val="00DB7CC9"/>
    <w:rsid w:val="00DC0191"/>
    <w:rsid w:val="00DD0F69"/>
    <w:rsid w:val="00DD3039"/>
    <w:rsid w:val="00DD54EE"/>
    <w:rsid w:val="00E20015"/>
    <w:rsid w:val="00E23FDE"/>
    <w:rsid w:val="00E31D16"/>
    <w:rsid w:val="00E53297"/>
    <w:rsid w:val="00E70868"/>
    <w:rsid w:val="00E732BC"/>
    <w:rsid w:val="00E96E99"/>
    <w:rsid w:val="00EB34D0"/>
    <w:rsid w:val="00EB3E3C"/>
    <w:rsid w:val="00EE2485"/>
    <w:rsid w:val="00EE32F5"/>
    <w:rsid w:val="00EF2C9E"/>
    <w:rsid w:val="00F14DB0"/>
    <w:rsid w:val="00F16D07"/>
    <w:rsid w:val="00F175A4"/>
    <w:rsid w:val="00F30A31"/>
    <w:rsid w:val="00F33781"/>
    <w:rsid w:val="00F627AE"/>
    <w:rsid w:val="00F91BAC"/>
    <w:rsid w:val="00FD6FCE"/>
    <w:rsid w:val="00FE05B3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46EED10"/>
  <w15:docId w15:val="{2A7DEABC-CDD6-4F15-9E34-2A8D8107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5B5E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B5E14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8B2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CE42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42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42B3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42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42B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56F6-9792-47DC-B0F1-57CCF9EF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研会合費報告書</vt:lpstr>
      <vt:lpstr>教研会合費報告書</vt:lpstr>
    </vt:vector>
  </TitlesOfParts>
  <Company>法政大学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研会合費報告書</dc:title>
  <dc:creator>法政大学</dc:creator>
  <cp:lastModifiedBy>h_170306</cp:lastModifiedBy>
  <cp:revision>9</cp:revision>
  <cp:lastPrinted>2009-05-26T04:40:00Z</cp:lastPrinted>
  <dcterms:created xsi:type="dcterms:W3CDTF">2013-12-24T07:29:00Z</dcterms:created>
  <dcterms:modified xsi:type="dcterms:W3CDTF">2022-04-15T04:01:00Z</dcterms:modified>
</cp:coreProperties>
</file>